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D57818" w:rsidRPr="00D5781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242, June 17, 1854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57818" w:rsidRDefault="00D57818" w:rsidP="00D57818">
                  <w:pPr>
                    <w:jc w:val="center"/>
                    <w:rPr>
                      <w:szCs w:val="40"/>
                    </w:rPr>
                  </w:pPr>
                  <w:r w:rsidRPr="00D5781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82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D5781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FEE" w:rsidRDefault="00A12FEE" w:rsidP="00607BF9">
      <w:pPr>
        <w:spacing w:after="0" w:line="240" w:lineRule="auto"/>
      </w:pPr>
      <w:r>
        <w:separator/>
      </w:r>
    </w:p>
  </w:endnote>
  <w:endnote w:type="continuationSeparator" w:id="1">
    <w:p w:rsidR="00A12FEE" w:rsidRDefault="00A12FE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FEE" w:rsidRDefault="00A12FEE" w:rsidP="00607BF9">
      <w:pPr>
        <w:spacing w:after="0" w:line="240" w:lineRule="auto"/>
      </w:pPr>
      <w:r>
        <w:separator/>
      </w:r>
    </w:p>
  </w:footnote>
  <w:footnote w:type="continuationSeparator" w:id="1">
    <w:p w:rsidR="00A12FEE" w:rsidRDefault="00A12FE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5F4D93"/>
    <w:rsid w:val="00607BF9"/>
    <w:rsid w:val="00634A59"/>
    <w:rsid w:val="00650192"/>
    <w:rsid w:val="006528D3"/>
    <w:rsid w:val="00664954"/>
    <w:rsid w:val="006A40B7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12FEE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57818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49:00Z</dcterms:created>
  <dcterms:modified xsi:type="dcterms:W3CDTF">2024-03-20T14:49:00Z</dcterms:modified>
</cp:coreProperties>
</file>